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E426A1">
      <w:pPr>
        <w:widowControl w:val="0"/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E426A1">
      <w:pPr>
        <w:widowControl w:val="0"/>
        <w:jc w:val="center"/>
      </w:pPr>
    </w:p>
    <w:p w:rsidR="00783F90" w:rsidRPr="00142BF5" w:rsidRDefault="00783F90" w:rsidP="00E426A1">
      <w:pPr>
        <w:widowControl w:val="0"/>
        <w:jc w:val="center"/>
        <w:rPr>
          <w:b/>
          <w:bCs/>
          <w:u w:val="single"/>
        </w:rPr>
      </w:pPr>
      <w:r w:rsidRPr="008D55F4">
        <w:rPr>
          <w:b/>
          <w:bCs/>
        </w:rPr>
        <w:t xml:space="preserve">Направление подготовки </w:t>
      </w:r>
      <w:r w:rsidR="0064354B">
        <w:rPr>
          <w:b/>
          <w:bCs/>
        </w:rPr>
        <w:t>38.04.02</w:t>
      </w:r>
      <w:r w:rsidR="00E7229B"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64354B">
        <w:rPr>
          <w:b/>
          <w:bCs/>
        </w:rPr>
        <w:t>МЕНЕДЖМЕНТ</w:t>
      </w:r>
      <w:r w:rsidR="004F1572">
        <w:rPr>
          <w:b/>
          <w:bCs/>
        </w:rPr>
        <w:t>»</w:t>
      </w: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64354B">
        <w:rPr>
          <w:b/>
          <w:bCs/>
        </w:rPr>
        <w:t>Инновационный менеджмент</w:t>
      </w:r>
      <w:r w:rsidR="004F1572">
        <w:rPr>
          <w:b/>
          <w:bCs/>
        </w:rPr>
        <w:t>»</w:t>
      </w:r>
    </w:p>
    <w:p w:rsidR="004F1572" w:rsidRDefault="004F1572" w:rsidP="00E426A1">
      <w:pPr>
        <w:widowControl w:val="0"/>
        <w:jc w:val="both"/>
        <w:rPr>
          <w:b/>
          <w:bCs/>
        </w:rPr>
      </w:pPr>
    </w:p>
    <w:p w:rsidR="00783F90" w:rsidRPr="004F1572" w:rsidRDefault="00783F90" w:rsidP="00E426A1">
      <w:pPr>
        <w:widowControl w:val="0"/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64354B">
        <w:rPr>
          <w:b/>
          <w:bCs/>
        </w:rPr>
        <w:t>Маркетинг и менеджмент</w:t>
      </w:r>
      <w:r w:rsidR="00142BF5" w:rsidRPr="004F1572">
        <w:rPr>
          <w:b/>
          <w:bCs/>
        </w:rPr>
        <w:t>»</w:t>
      </w:r>
    </w:p>
    <w:p w:rsidR="004F1572" w:rsidRDefault="004F1572" w:rsidP="00E426A1">
      <w:pPr>
        <w:widowControl w:val="0"/>
        <w:jc w:val="center"/>
        <w:rPr>
          <w:b/>
          <w:bCs/>
        </w:rPr>
      </w:pPr>
    </w:p>
    <w:p w:rsidR="00783F90" w:rsidRPr="00142BF5" w:rsidRDefault="00783F90" w:rsidP="00E426A1">
      <w:pPr>
        <w:widowControl w:val="0"/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r w:rsidR="00C60756">
        <w:rPr>
          <w:b/>
        </w:rPr>
        <w:t>канд. экон. наук</w:t>
      </w:r>
      <w:r w:rsidR="00142BF5" w:rsidRPr="004F1572">
        <w:rPr>
          <w:b/>
        </w:rPr>
        <w:t xml:space="preserve">, </w:t>
      </w:r>
      <w:r w:rsidR="00C60756">
        <w:rPr>
          <w:b/>
        </w:rPr>
        <w:t>доц.</w:t>
      </w:r>
      <w:r w:rsidR="00142BF5" w:rsidRPr="004F1572">
        <w:rPr>
          <w:b/>
        </w:rPr>
        <w:t xml:space="preserve"> </w:t>
      </w:r>
      <w:r w:rsidR="00C60756">
        <w:rPr>
          <w:b/>
        </w:rPr>
        <w:t>Степаненко Дмитрий Михайлович</w:t>
      </w:r>
    </w:p>
    <w:p w:rsidR="00783F90" w:rsidRPr="00913E6B" w:rsidRDefault="00783F90" w:rsidP="00E426A1">
      <w:pPr>
        <w:widowControl w:val="0"/>
        <w:jc w:val="both"/>
      </w:pPr>
    </w:p>
    <w:p w:rsidR="00783F90" w:rsidRDefault="0035546A" w:rsidP="00E426A1">
      <w:pPr>
        <w:widowControl w:val="0"/>
        <w:ind w:firstLine="709"/>
        <w:jc w:val="both"/>
      </w:pPr>
      <w: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(ФГОС ВО) по соответствующему направлению подготовки.</w:t>
      </w:r>
    </w:p>
    <w:p w:rsidR="0035546A" w:rsidRPr="00913E6B" w:rsidRDefault="0035546A" w:rsidP="00E426A1">
      <w:pPr>
        <w:widowControl w:val="0"/>
        <w:ind w:firstLine="709"/>
        <w:jc w:val="both"/>
      </w:pPr>
      <w:bookmarkStart w:id="0" w:name="_GoBack"/>
      <w:bookmarkEnd w:id="0"/>
    </w:p>
    <w:p w:rsidR="00783F90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>Целью программы является подготовка профессионально компетентных конкурентоспособных квалифицированных кадров в области</w:t>
      </w:r>
      <w:r w:rsidRPr="00C219D0">
        <w:rPr>
          <w:b/>
          <w:bCs/>
        </w:rPr>
        <w:t xml:space="preserve"> </w:t>
      </w:r>
      <w:r w:rsidRPr="00051CE5">
        <w:rPr>
          <w:bCs/>
        </w:rPr>
        <w:t>управления предприятиями различных ор</w:t>
      </w:r>
      <w:r>
        <w:rPr>
          <w:bCs/>
        </w:rPr>
        <w:t xml:space="preserve">ганизационно-правых форм </w:t>
      </w:r>
      <w:r w:rsidRPr="00C219D0">
        <w:t>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051CE5" w:rsidRPr="00C219D0" w:rsidRDefault="00051CE5" w:rsidP="00E426A1">
      <w:pPr>
        <w:widowControl w:val="0"/>
        <w:ind w:firstLine="709"/>
        <w:jc w:val="both"/>
      </w:pPr>
      <w:r w:rsidRPr="00C219D0">
        <w:t xml:space="preserve">Подготовка предполагает изучение направления </w:t>
      </w:r>
      <w:r>
        <w:t>«Инновационный менеджмент»</w:t>
      </w:r>
      <w:r w:rsidRPr="00C219D0">
        <w:t>.</w:t>
      </w:r>
    </w:p>
    <w:p w:rsidR="00051CE5" w:rsidRDefault="00826D03" w:rsidP="00E426A1">
      <w:pPr>
        <w:pStyle w:val="a9"/>
        <w:widowControl w:val="0"/>
        <w:ind w:firstLine="709"/>
        <w:jc w:val="both"/>
      </w:pPr>
      <w:r w:rsidRPr="00C219D0">
        <w:t>Обучающиеся подготавливаются для работы в области</w:t>
      </w:r>
      <w:r>
        <w:t xml:space="preserve"> управления инновационными процессами предприятий для занятия должностей специалистов и руководителей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аспирантуре.</w:t>
      </w:r>
    </w:p>
    <w:p w:rsidR="00797011" w:rsidRDefault="00797011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словия обучения</w:t>
      </w:r>
    </w:p>
    <w:p w:rsidR="00C91CE7" w:rsidRDefault="00C91CE7" w:rsidP="00E426A1">
      <w:pPr>
        <w:pStyle w:val="a8"/>
        <w:widowControl w:val="0"/>
        <w:ind w:left="0" w:firstLine="709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 xml:space="preserve">0 зачетных единиц за весь период 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232B7D" w:rsidRPr="00232B7D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C91CE7" w:rsidRDefault="00C91CE7" w:rsidP="00E426A1">
      <w:pPr>
        <w:widowControl w:val="0"/>
        <w:ind w:firstLine="709"/>
        <w:jc w:val="both"/>
      </w:pPr>
      <w:r w:rsidRPr="00186111"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 и университетом, государственную итоговую аттестацию. </w:t>
      </w:r>
      <w:r w:rsidRPr="00512595"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C91CE7" w:rsidRDefault="00C91CE7" w:rsidP="00E426A1">
      <w:pPr>
        <w:widowControl w:val="0"/>
        <w:ind w:firstLine="709"/>
        <w:jc w:val="both"/>
      </w:pPr>
      <w:r w:rsidRPr="006760DC">
        <w:t>ОП предусматривает</w:t>
      </w:r>
      <w:r>
        <w:t>:</w:t>
      </w:r>
    </w:p>
    <w:p w:rsidR="00C91CE7" w:rsidRPr="006760DC" w:rsidRDefault="00C91CE7" w:rsidP="00E426A1">
      <w:pPr>
        <w:widowControl w:val="0"/>
        <w:ind w:firstLine="709"/>
        <w:jc w:val="both"/>
      </w:pPr>
      <w:r>
        <w:t xml:space="preserve">Блок 1 «Дисциплины (модули)» </w:t>
      </w:r>
      <w:r w:rsidR="00E426A1">
        <w:t>–</w:t>
      </w:r>
      <w:r>
        <w:t xml:space="preserve"> </w:t>
      </w:r>
      <w:r w:rsidR="00E426A1">
        <w:t>69</w:t>
      </w:r>
      <w:r>
        <w:t xml:space="preserve"> </w:t>
      </w:r>
      <w:r w:rsidR="00186111" w:rsidRPr="006F1201">
        <w:t>зачетны</w:t>
      </w:r>
      <w:r w:rsidR="00186111">
        <w:t>х</w:t>
      </w:r>
      <w:r w:rsidR="00186111" w:rsidRPr="006F1201">
        <w:t xml:space="preserve"> единиц (з.е.)</w:t>
      </w:r>
      <w:r w:rsidR="00E426A1">
        <w:t>: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базовая часть</w:t>
      </w:r>
      <w:r w:rsidRPr="006F1201">
        <w:t xml:space="preserve"> </w:t>
      </w:r>
      <w:r w:rsidR="00E426A1">
        <w:t>–</w:t>
      </w:r>
      <w:r w:rsidRPr="006F1201">
        <w:t xml:space="preserve"> </w:t>
      </w:r>
      <w:r w:rsidR="00C061C2">
        <w:t>18</w:t>
      </w:r>
      <w:r w:rsidR="00186111" w:rsidRPr="00186111">
        <w:t xml:space="preserve"> </w:t>
      </w:r>
      <w:r w:rsidR="00186111">
        <w:t>з.е</w:t>
      </w:r>
      <w:r w:rsidR="00C061C2">
        <w:t>.</w:t>
      </w:r>
      <w:r w:rsidRPr="006F1201">
        <w:t>;</w:t>
      </w:r>
    </w:p>
    <w:p w:rsidR="00C91CE7" w:rsidRPr="006F1201" w:rsidRDefault="00C91CE7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вариативная часть </w:t>
      </w:r>
      <w:r w:rsidR="00E426A1">
        <w:t>–</w:t>
      </w:r>
      <w:r w:rsidRPr="006F1201">
        <w:t xml:space="preserve"> </w:t>
      </w:r>
      <w:r w:rsidR="00C061C2">
        <w:t>51</w:t>
      </w:r>
      <w:r w:rsidRPr="006F1201">
        <w:t xml:space="preserve"> з.е.;</w:t>
      </w:r>
    </w:p>
    <w:p w:rsidR="00C91CE7" w:rsidRDefault="00186111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д</w:t>
      </w:r>
      <w:r w:rsidR="00C91CE7">
        <w:t>исциплины по выбору</w:t>
      </w:r>
      <w:r w:rsidR="00C91CE7" w:rsidRPr="006F1201">
        <w:t xml:space="preserve"> </w:t>
      </w:r>
      <w:r w:rsidR="00E426A1">
        <w:t>–</w:t>
      </w:r>
      <w:r w:rsidR="00C91CE7" w:rsidRPr="006F1201">
        <w:t xml:space="preserve"> </w:t>
      </w:r>
      <w:r w:rsidR="00FF791F">
        <w:t>1</w:t>
      </w:r>
      <w:r w:rsidR="00293998" w:rsidRPr="00293998">
        <w:t>7</w:t>
      </w:r>
      <w:r w:rsidR="00C91CE7" w:rsidRPr="006F1201">
        <w:t xml:space="preserve"> з.е.;</w:t>
      </w:r>
    </w:p>
    <w:p w:rsidR="00C061C2" w:rsidRPr="00EE7027" w:rsidRDefault="00C061C2" w:rsidP="00E426A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EE7027">
        <w:t>факультативные дисциплины – 6 з.е.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2 «</w:t>
      </w:r>
      <w:r w:rsidR="00186111" w:rsidRPr="00186111">
        <w:t>Практики, в том числе научно-исследовательская работа (НИР)</w:t>
      </w:r>
      <w:r>
        <w:t xml:space="preserve">» </w:t>
      </w:r>
      <w:r w:rsidR="00C061C2">
        <w:t>–</w:t>
      </w:r>
      <w:r w:rsidRPr="006F1201">
        <w:t xml:space="preserve"> </w:t>
      </w:r>
      <w:r w:rsidR="00C061C2">
        <w:t>42</w:t>
      </w:r>
      <w:r w:rsidRPr="006F1201">
        <w:t xml:space="preserve"> з.е.; </w:t>
      </w:r>
    </w:p>
    <w:p w:rsidR="00C91CE7" w:rsidRPr="006F1201" w:rsidRDefault="00C91CE7" w:rsidP="00E426A1">
      <w:pPr>
        <w:widowControl w:val="0"/>
        <w:ind w:firstLine="709"/>
        <w:jc w:val="both"/>
      </w:pPr>
      <w:r>
        <w:t>Блок 3 «Г</w:t>
      </w:r>
      <w:r w:rsidRPr="006F1201">
        <w:t>осударственная итоговая аттестация</w:t>
      </w:r>
      <w:r>
        <w:t>»</w:t>
      </w:r>
      <w:r w:rsidRPr="006F1201">
        <w:t xml:space="preserve"> </w:t>
      </w:r>
      <w:r w:rsidR="00C061C2">
        <w:t>–</w:t>
      </w:r>
      <w:r w:rsidRPr="006F1201">
        <w:t xml:space="preserve"> </w:t>
      </w:r>
      <w:r>
        <w:t>9</w:t>
      </w:r>
      <w:r w:rsidRPr="006F1201">
        <w:t xml:space="preserve"> з.е.</w:t>
      </w:r>
    </w:p>
    <w:p w:rsidR="00FF791F" w:rsidRPr="007E1A31" w:rsidRDefault="00FF791F" w:rsidP="00E426A1">
      <w:pPr>
        <w:widowControl w:val="0"/>
        <w:ind w:firstLine="709"/>
        <w:jc w:val="both"/>
      </w:pPr>
      <w:r w:rsidRPr="007E1A31">
        <w:t xml:space="preserve">Дисциплинами базовой части являются: </w:t>
      </w:r>
      <w:r w:rsidR="00C061C2" w:rsidRPr="007B417F">
        <w:rPr>
          <w:szCs w:val="20"/>
        </w:rPr>
        <w:t>иностранный язык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кроэкономик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тематическая статистик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едпринимательст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исследование операций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финансовый контрол</w:t>
      </w:r>
      <w:r w:rsidR="00C061C2" w:rsidRPr="007B417F">
        <w:rPr>
          <w:szCs w:val="20"/>
        </w:rPr>
        <w:lastRenderedPageBreak/>
        <w:t>линг</w:t>
      </w:r>
      <w:r w:rsidR="001D1B95">
        <w:t>.</w:t>
      </w:r>
    </w:p>
    <w:p w:rsidR="007E1A31" w:rsidRPr="007E1A31" w:rsidRDefault="007E1A31" w:rsidP="00E426A1">
      <w:pPr>
        <w:widowControl w:val="0"/>
        <w:ind w:firstLine="709"/>
        <w:jc w:val="both"/>
      </w:pPr>
      <w:r>
        <w:t>Обязательными дисциплинами вариативной части</w:t>
      </w:r>
      <w:r w:rsidRPr="006F1201">
        <w:t xml:space="preserve"> являются: </w:t>
      </w:r>
      <w:r w:rsidR="00C061C2" w:rsidRPr="007B417F">
        <w:rPr>
          <w:szCs w:val="20"/>
        </w:rPr>
        <w:t>стратегический менеджмент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оектирование систем управления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CRM в обслуживании клиент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концепции управления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роцессам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современные инструменты бизнес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ческий учет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интернет-технологи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гражданское пра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роектами на предприятии</w:t>
      </w:r>
      <w:r w:rsidR="001D1B95">
        <w:t>.</w:t>
      </w:r>
    </w:p>
    <w:p w:rsidR="007E1A31" w:rsidRDefault="007E1A31" w:rsidP="00E426A1">
      <w:pPr>
        <w:widowControl w:val="0"/>
        <w:ind w:firstLine="709"/>
        <w:jc w:val="both"/>
      </w:pPr>
      <w:r w:rsidRPr="006F1201">
        <w:t xml:space="preserve">Дисциплинами по выбору являются: </w:t>
      </w:r>
      <w:r w:rsidR="00C061C2" w:rsidRPr="007B417F">
        <w:rPr>
          <w:szCs w:val="20"/>
        </w:rPr>
        <w:t>этика в управлени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персоналом в инновационных организациях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торговое право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защита интеллектуальной собственност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еждународный маркетинг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маркетинг инноваций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реклам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связи с общественностью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проектирование систем качеств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бизнес-план инновационного проекта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изменениями</w:t>
      </w:r>
      <w:r w:rsidR="00C061C2">
        <w:rPr>
          <w:szCs w:val="20"/>
        </w:rPr>
        <w:t xml:space="preserve">, </w:t>
      </w:r>
      <w:r w:rsidR="00C061C2" w:rsidRPr="007B417F">
        <w:rPr>
          <w:szCs w:val="20"/>
        </w:rPr>
        <w:t>управление знаниями</w:t>
      </w:r>
      <w:r w:rsidR="001D1B95">
        <w:t>.</w:t>
      </w:r>
    </w:p>
    <w:p w:rsidR="00C061C2" w:rsidRPr="007E1A31" w:rsidRDefault="00C061C2" w:rsidP="00E426A1">
      <w:pPr>
        <w:widowControl w:val="0"/>
        <w:ind w:firstLine="709"/>
        <w:jc w:val="both"/>
      </w:pPr>
      <w:r w:rsidRPr="00EE7027">
        <w:t>Факультативными дисциплинами являются: переговоры, экономические и правовые аспекты европейской интеграции.</w:t>
      </w:r>
    </w:p>
    <w:p w:rsidR="00392497" w:rsidRPr="00392497" w:rsidRDefault="00392497" w:rsidP="00E426A1">
      <w:pPr>
        <w:pStyle w:val="a9"/>
        <w:widowControl w:val="0"/>
        <w:ind w:firstLine="709"/>
        <w:jc w:val="both"/>
      </w:pPr>
      <w:r w:rsidRPr="00392497">
        <w:t xml:space="preserve">Блок 2 «Практики, в том числе научно-исследовательская работа (НИР)» </w:t>
      </w:r>
      <w:r>
        <w:t>включает учебную, производственную, преддипломную практики и НИР.</w:t>
      </w:r>
      <w:r w:rsidRPr="00392497">
        <w:t xml:space="preserve"> </w:t>
      </w:r>
    </w:p>
    <w:p w:rsidR="00434085" w:rsidRPr="00434085" w:rsidRDefault="00434085" w:rsidP="00E426A1">
      <w:pPr>
        <w:pStyle w:val="a9"/>
        <w:widowControl w:val="0"/>
        <w:ind w:firstLine="709"/>
      </w:pPr>
      <w:r w:rsidRPr="00434085">
        <w:t>Итоговая государственная аттестация включает защиту выпускной квалификационной работы.</w:t>
      </w:r>
    </w:p>
    <w:p w:rsidR="00783F90" w:rsidRPr="001561B5" w:rsidRDefault="00783F90" w:rsidP="00E426A1">
      <w:pPr>
        <w:widowControl w:val="0"/>
        <w:ind w:firstLine="709"/>
        <w:jc w:val="both"/>
      </w:pPr>
    </w:p>
    <w:p w:rsidR="004B381F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</w:t>
      </w:r>
      <w:r w:rsidR="00400834">
        <w:rPr>
          <w:b/>
          <w:bCs/>
        </w:rPr>
        <w:t>альной деятельности выпускника</w:t>
      </w:r>
    </w:p>
    <w:p w:rsidR="00400834" w:rsidRDefault="004B381F" w:rsidP="00E426A1">
      <w:pPr>
        <w:pStyle w:val="a9"/>
        <w:widowControl w:val="0"/>
        <w:ind w:firstLine="709"/>
        <w:jc w:val="both"/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>включает</w:t>
      </w:r>
      <w:r w:rsidR="00400834">
        <w:t>: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правленческую деятельность в организациях любой организационно-правовой формы, в которых выпускники работают в качестве исполнителей или руководителей в различных службах аппарата 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правленческую деятельность в органах государственного и муниципального управления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дпринимательскую и организационную деятельность в структурах, в которых выпускники являются предпринимателями, создающими и развивающими собственное дело;</w:t>
      </w:r>
    </w:p>
    <w:p w:rsid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деятельность в научных организациях, связанных с решением управленческих проблем;</w:t>
      </w:r>
    </w:p>
    <w:p w:rsidR="00400834" w:rsidRPr="00400834" w:rsidRDefault="00400834" w:rsidP="00400834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2 Объект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4B381F" w:rsidP="00E426A1">
      <w:pPr>
        <w:pStyle w:val="a8"/>
        <w:widowControl w:val="0"/>
        <w:ind w:left="0" w:firstLine="709"/>
        <w:jc w:val="both"/>
      </w:pPr>
      <w:r w:rsidRPr="00E9238E">
        <w:t>Объектами профессиональной деят</w:t>
      </w:r>
      <w:r w:rsidR="003A31F1">
        <w:t>ельности выпускников являются: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управления организациями различных организационно-правовых форм;</w:t>
      </w:r>
    </w:p>
    <w:p w:rsid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цессы государственного и муниципального управления;</w:t>
      </w:r>
    </w:p>
    <w:p w:rsidR="004B381F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ие процессы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3 Виды профессио</w:t>
      </w:r>
      <w:r w:rsidR="003A31F1">
        <w:rPr>
          <w:b/>
          <w:bCs/>
        </w:rPr>
        <w:t>нальной деятельности выпускника</w:t>
      </w:r>
    </w:p>
    <w:p w:rsidR="004B381F" w:rsidRPr="00E9238E" w:rsidRDefault="0058502D" w:rsidP="00E426A1">
      <w:pPr>
        <w:pStyle w:val="a9"/>
        <w:widowControl w:val="0"/>
        <w:ind w:firstLine="709"/>
        <w:jc w:val="both"/>
      </w:pPr>
      <w:r w:rsidRPr="0058502D">
        <w:t>Виды профессиональной деятельности, к которым готовятся выпускники</w:t>
      </w:r>
      <w:r w:rsidR="003A31F1">
        <w:t>: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онно-управлен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тическая;</w:t>
      </w:r>
    </w:p>
    <w:p w:rsidR="003A31F1" w:rsidRDefault="0058502D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научно-исследовательская;</w:t>
      </w:r>
    </w:p>
    <w:p w:rsidR="00CC2780" w:rsidRPr="003A31F1" w:rsidRDefault="003A31F1" w:rsidP="003A31F1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едагогическая.</w:t>
      </w:r>
    </w:p>
    <w:p w:rsidR="004B381F" w:rsidRPr="004B381F" w:rsidRDefault="00AD2EF3" w:rsidP="00E426A1">
      <w:pPr>
        <w:pStyle w:val="a8"/>
        <w:widowControl w:val="0"/>
        <w:ind w:left="0" w:firstLine="709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4 Задачи профессиональной деятельности выпускника   </w:t>
      </w:r>
    </w:p>
    <w:p w:rsidR="00CE0723" w:rsidRDefault="00CE0723" w:rsidP="00E426A1">
      <w:pPr>
        <w:pStyle w:val="a9"/>
        <w:widowControl w:val="0"/>
        <w:ind w:firstLine="709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организационно-управлен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стратегий развития организаций и их отдельных подраздел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уководство подразделениями предприятий и организаций разных форм собствен</w:t>
      </w:r>
      <w:r>
        <w:lastRenderedPageBreak/>
        <w:t>ности, органов государственной и муниципальной власти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творческих коллективов (команд) для решения организационно-управленческих задач и руководство им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аналит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иск, анализ и оценка информации для подготовки и принятия управленческих решений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нализ существующих форм организации и процессов управления, разработка и обоснование предложений по их совершенствованию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ведение оценки эффективности проектов с учетом фактора неопределенности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научно-исследователь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рганизация проведения научных исследований: определение заданий для групп и отдельных исполнителей, выбор инструментария исследований, анализ их результатов, сбор, обработка, анализ и систематизация информации по теме исследования, подготовка обзоров и отчетов по теме исследования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;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ыявление и формулирование актуальных научных проблем;</w:t>
      </w:r>
    </w:p>
    <w:p w:rsidR="001115A0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дготовка обзоров, отчетов и научных публикаций;</w:t>
      </w:r>
    </w:p>
    <w:p w:rsidR="0058502D" w:rsidRPr="0058502D" w:rsidRDefault="0058502D" w:rsidP="0058502D">
      <w:pPr>
        <w:pStyle w:val="a9"/>
        <w:widowControl w:val="0"/>
        <w:ind w:firstLine="709"/>
        <w:jc w:val="both"/>
        <w:rPr>
          <w:b/>
        </w:rPr>
      </w:pPr>
      <w:r w:rsidRPr="0058502D">
        <w:rPr>
          <w:b/>
        </w:rPr>
        <w:t>педагогическая деятельность:</w:t>
      </w:r>
    </w:p>
    <w:p w:rsidR="0058502D" w:rsidRDefault="0058502D" w:rsidP="0058502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еподавание управленческих дисциплин и разработка соответствующих учебно-методических материалов в общеобразовательных и профессиональных организациях, в организациях дополнительного профессионального образования.</w:t>
      </w:r>
    </w:p>
    <w:p w:rsidR="0058502D" w:rsidRDefault="0058502D" w:rsidP="0058502D">
      <w:pPr>
        <w:pStyle w:val="a9"/>
        <w:widowControl w:val="0"/>
        <w:ind w:firstLine="709"/>
        <w:jc w:val="both"/>
      </w:pPr>
    </w:p>
    <w:p w:rsidR="00783F90" w:rsidRP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74D19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 w:rsidRPr="00E74D19">
        <w:t>з</w:t>
      </w:r>
      <w:r w:rsidRPr="00E74D19">
        <w:t xml:space="preserve">адачами </w:t>
      </w:r>
      <w:r w:rsidR="00D56E0D" w:rsidRPr="00E74D19">
        <w:t>профессиональной деятельности.</w:t>
      </w:r>
    </w:p>
    <w:p w:rsidR="004B381F" w:rsidRPr="00E9238E" w:rsidRDefault="004B381F" w:rsidP="00E426A1">
      <w:pPr>
        <w:pStyle w:val="a9"/>
        <w:widowControl w:val="0"/>
        <w:ind w:firstLine="709"/>
        <w:jc w:val="both"/>
      </w:pPr>
      <w:r w:rsidRPr="00E9238E">
        <w:t xml:space="preserve">В </w:t>
      </w:r>
      <w:r w:rsidR="008265E2">
        <w:t xml:space="preserve">результате освоения </w:t>
      </w:r>
      <w:r w:rsidR="00D56E0D">
        <w:t>программы магистратуры</w:t>
      </w:r>
      <w:r w:rsidRPr="00E9238E">
        <w:t xml:space="preserve"> выпускник должен обладать следующими компе</w:t>
      </w:r>
      <w:r w:rsidR="00D56E0D">
        <w:t>тенциями:</w:t>
      </w:r>
    </w:p>
    <w:p w:rsidR="004B381F" w:rsidRPr="0046348F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общекультурные компетенции: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к абстрактному мышлению, анализу, синтезу (ОК-1);</w:t>
      </w:r>
    </w:p>
    <w:p w:rsidR="00D56E0D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893F54" w:rsidRDefault="00D56E0D" w:rsidP="00D56E0D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ю к саморазвитию, самореализации, использованию творческого потенциала (ОК-3);</w:t>
      </w:r>
    </w:p>
    <w:p w:rsidR="00893F54" w:rsidRPr="00893F54" w:rsidRDefault="00893F54" w:rsidP="00E426A1">
      <w:pPr>
        <w:pStyle w:val="a9"/>
        <w:widowControl w:val="0"/>
        <w:ind w:firstLine="709"/>
        <w:rPr>
          <w:b/>
        </w:rPr>
      </w:pPr>
      <w:r w:rsidRPr="00893F54">
        <w:rPr>
          <w:b/>
        </w:rPr>
        <w:t>общепрофессиональны</w:t>
      </w:r>
      <w:r w:rsidR="00D56E0D">
        <w:rPr>
          <w:b/>
        </w:rPr>
        <w:t>е</w:t>
      </w:r>
      <w:r w:rsidRPr="00893F54">
        <w:rPr>
          <w:b/>
        </w:rPr>
        <w:t xml:space="preserve"> компетенции: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к коммуникации в устной и письменной формах на русском и иностранном языках для решения задач профессиональной деятельности (ОПК-1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D56E0D" w:rsidRDefault="00D56E0D" w:rsidP="00E426A1">
      <w:pPr>
        <w:pStyle w:val="a9"/>
        <w:widowControl w:val="0"/>
        <w:ind w:firstLine="709"/>
        <w:jc w:val="both"/>
        <w:rPr>
          <w:b/>
        </w:rPr>
      </w:pPr>
      <w:r>
        <w:rPr>
          <w:b/>
        </w:rPr>
        <w:t>профессиональные компетенции: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организационно-управлен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управлять организациями, подразделениями, группами (командами) сотрудников, </w:t>
      </w:r>
      <w:r>
        <w:t>проектами и сетями (ПК-1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разрабатывать корпоративную стратегию, программы организационного развития и изменений и обе</w:t>
      </w:r>
      <w:r>
        <w:t>спечивать их реализацию (ПК-2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использовать современные методы управления корпоративными фи</w:t>
      </w:r>
      <w:r w:rsidRPr="00190D52">
        <w:lastRenderedPageBreak/>
        <w:t>нансами для решен</w:t>
      </w:r>
      <w:r>
        <w:t>ия стратегических задач (ПК-3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>
        <w:rPr>
          <w:b/>
          <w:bCs/>
          <w:i/>
        </w:rPr>
        <w:t>аналитиче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</w:t>
      </w:r>
      <w:r>
        <w:t>применения (ПК-4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владение методами экономического и стратегического анализа поведения экономических агентов и ры</w:t>
      </w:r>
      <w:r>
        <w:t>нков в глобальной среде (ПК-5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использовать современные методы управления корпоративными финансами для решен</w:t>
      </w:r>
      <w:r>
        <w:t>ия стратегических задач (ПК-6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научно-</w:t>
      </w:r>
      <w:r>
        <w:rPr>
          <w:b/>
          <w:bCs/>
          <w:i/>
        </w:rPr>
        <w:t>исследовательская деятельность: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 обобщать и критически оценивать результаты исследований актуальных проблем управления, полученные отечественными и зару</w:t>
      </w:r>
      <w:r>
        <w:t>бежными исследователями (ПК-7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представлять результаты проведенного исследования в виде научного отчета, статьи или докл</w:t>
      </w:r>
      <w:r>
        <w:t>ада (ПК-8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обосновывать актуальность, теоретическую и практическую значимость избранной тем</w:t>
      </w:r>
      <w:r>
        <w:t>ы научного исследования (ПК-9);</w:t>
      </w:r>
    </w:p>
    <w:p w:rsidR="00190D52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 xml:space="preserve">способностью проводить самостоятельные исследования в соответствии с разработанной </w:t>
      </w:r>
      <w:r>
        <w:t>программой (ПК-10);</w:t>
      </w:r>
    </w:p>
    <w:p w:rsidR="00190D52" w:rsidRPr="00190D52" w:rsidRDefault="00190D52" w:rsidP="00190D52">
      <w:pPr>
        <w:widowControl w:val="0"/>
        <w:ind w:firstLine="709"/>
        <w:jc w:val="both"/>
        <w:rPr>
          <w:b/>
          <w:bCs/>
          <w:i/>
        </w:rPr>
      </w:pPr>
      <w:r w:rsidRPr="00190D52">
        <w:rPr>
          <w:b/>
          <w:bCs/>
          <w:i/>
        </w:rPr>
        <w:t>педагогичес</w:t>
      </w:r>
      <w:r>
        <w:rPr>
          <w:b/>
          <w:bCs/>
          <w:i/>
        </w:rPr>
        <w:t>кая деятельность:</w:t>
      </w:r>
    </w:p>
    <w:p w:rsidR="00783F90" w:rsidRPr="00190D52" w:rsidRDefault="00190D52" w:rsidP="00190D52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190D52"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1).</w:t>
      </w:r>
    </w:p>
    <w:p w:rsidR="00190D52" w:rsidRPr="001561B5" w:rsidRDefault="00190D52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ОП обеспечена учебной и учебно-методической литературой, методическими пособиями и электронными (в том числе интернет</w:t>
      </w:r>
      <w:r w:rsidR="00C82005">
        <w:t>-</w:t>
      </w:r>
      <w:r w:rsidRPr="00560484">
        <w:t xml:space="preserve">) ресурсами, необходимыми для организации образовательного процесса. </w:t>
      </w:r>
    </w:p>
    <w:p w:rsidR="00AD2EF3" w:rsidRPr="00560484" w:rsidRDefault="00AD2EF3" w:rsidP="00E426A1">
      <w:pPr>
        <w:widowControl w:val="0"/>
        <w:shd w:val="clear" w:color="auto" w:fill="FFFFFF"/>
        <w:adjustRightInd w:val="0"/>
        <w:ind w:firstLine="709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 xml:space="preserve">. </w:t>
      </w:r>
      <w:r w:rsidR="00C82005" w:rsidRPr="00560484">
        <w:t>О</w:t>
      </w:r>
      <w:r w:rsidRPr="00560484">
        <w:t>беспече</w:t>
      </w:r>
      <w:r w:rsidR="00C82005">
        <w:t>н</w:t>
      </w:r>
      <w:r w:rsidRPr="00560484">
        <w:t xml:space="preserve"> доступ обучающихся к справочной и научной литературе, в том числе монографическим и периодическим научным изданиям по профилю заявленных образовательных программ.</w:t>
      </w:r>
    </w:p>
    <w:p w:rsidR="00AD2EF3" w:rsidRPr="00560484" w:rsidRDefault="00AD2EF3" w:rsidP="00E426A1">
      <w:pPr>
        <w:widowControl w:val="0"/>
        <w:ind w:firstLine="709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имеется автоматизированная информационная библиотечная система с выходом в </w:t>
      </w:r>
      <w:r w:rsidR="00C82005">
        <w:t>интернет</w:t>
      </w:r>
      <w:r w:rsidRPr="00560484">
        <w:t>.</w:t>
      </w:r>
    </w:p>
    <w:p w:rsidR="00AD2EF3" w:rsidRDefault="00AD2EF3" w:rsidP="00E426A1">
      <w:pPr>
        <w:widowControl w:val="0"/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Pr="001037B1">
        <w:rPr>
          <w:rStyle w:val="apple-converted-space"/>
          <w:shd w:val="clear" w:color="auto" w:fill="FFFFFF"/>
        </w:rPr>
        <w:t> </w:t>
      </w:r>
      <w:r w:rsidRPr="00C82005">
        <w:rPr>
          <w:shd w:val="clear" w:color="auto" w:fill="FFFFFF"/>
        </w:rPr>
        <w:t>электронно-библиотечной системе «ZNANIUM»</w:t>
      </w:r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Pr="001037B1">
        <w:t xml:space="preserve"> дополняет библиотечный фонд печатных изданий. </w:t>
      </w:r>
      <w:r w:rsidR="00036506">
        <w:t>И</w:t>
      </w:r>
      <w:r w:rsidRPr="00560484">
        <w:t xml:space="preserve">меется электронная библиотека, содержащая электронные 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E426A1">
      <w:pPr>
        <w:pStyle w:val="a9"/>
        <w:widowControl w:val="0"/>
        <w:ind w:firstLine="709"/>
        <w:jc w:val="both"/>
      </w:pPr>
    </w:p>
    <w:p w:rsidR="00783F90" w:rsidRPr="000122D9" w:rsidRDefault="00783F90" w:rsidP="00EE7027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517875">
        <w:rPr>
          <w:b/>
          <w:bCs/>
        </w:rPr>
        <w:t>Возможные места практики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Стационарная практика (учебная) реализуется на базе Белорусско-Российского университета.</w:t>
      </w:r>
    </w:p>
    <w:p w:rsidR="00EA6663" w:rsidRDefault="00B22633" w:rsidP="00E426A1">
      <w:pPr>
        <w:pStyle w:val="a9"/>
        <w:widowControl w:val="0"/>
        <w:ind w:firstLine="709"/>
        <w:jc w:val="both"/>
      </w:pPr>
      <w:r>
        <w:t>Выездная п</w:t>
      </w:r>
      <w:r w:rsidR="00EA6663">
        <w:t>рактика</w:t>
      </w:r>
      <w:r>
        <w:t xml:space="preserve"> (производственная, преддипломная)</w:t>
      </w:r>
      <w:r w:rsidR="00EA6663">
        <w:t xml:space="preserve"> реализуется на базе следующих предпри</w:t>
      </w:r>
      <w:r w:rsidR="00B54B7A">
        <w:t>ятий: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ая швейная фирма «Вяснянк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ЗАО «Могилевский КСИ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Бабушкина крынк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lastRenderedPageBreak/>
        <w:t>ОАО «Завод «Могилевлифтмаш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Лент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ая фабрика мороженого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Строммашин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завод «Электродвигатель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ский металлургический завод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химволокно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илевхлебопродукт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Моготекс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ОАО «Ольса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РУП «Могилевский домостроительный комбинат»;</w:t>
      </w:r>
    </w:p>
    <w:p w:rsidR="00EE7027" w:rsidRDefault="00EE7027" w:rsidP="00EE702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СЗАО «Могилевский вагоностроительный завод».</w:t>
      </w:r>
    </w:p>
    <w:p w:rsidR="00EE7027" w:rsidRPr="00EE7027" w:rsidRDefault="00EE7027" w:rsidP="00E426A1">
      <w:pPr>
        <w:pStyle w:val="a9"/>
        <w:widowControl w:val="0"/>
        <w:ind w:firstLine="709"/>
        <w:jc w:val="both"/>
        <w:rPr>
          <w:lang w:val="en-US"/>
        </w:rPr>
      </w:pPr>
    </w:p>
    <w:p w:rsidR="00783F90" w:rsidRPr="00EE7027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EE7027">
        <w:rPr>
          <w:b/>
          <w:bCs/>
        </w:rPr>
        <w:t>Лаборатории и оборудование</w:t>
      </w:r>
    </w:p>
    <w:p w:rsidR="00C91CE7" w:rsidRPr="00D71262" w:rsidRDefault="00C91CE7" w:rsidP="00E426A1">
      <w:pPr>
        <w:pStyle w:val="a9"/>
        <w:widowControl w:val="0"/>
        <w:ind w:firstLine="709"/>
        <w:jc w:val="both"/>
      </w:pPr>
      <w:r w:rsidRPr="00D71262">
        <w:t xml:space="preserve">Для реализации ОП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E32DFC" w:rsidRDefault="00FE10FE" w:rsidP="00B54B7A">
      <w:pPr>
        <w:widowControl w:val="0"/>
        <w:ind w:firstLine="709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="00B22633">
        <w:t>компьютерные классы</w:t>
      </w:r>
      <w:r w:rsidRPr="00E32DFC">
        <w:t xml:space="preserve">. </w:t>
      </w:r>
      <w:r w:rsidR="00B54B7A">
        <w:t>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4B381F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Профессорско-преподавательский состав</w:t>
      </w:r>
    </w:p>
    <w:p w:rsidR="00FE10FE" w:rsidRDefault="00FE10FE" w:rsidP="00E426A1">
      <w:pPr>
        <w:pStyle w:val="12"/>
        <w:widowControl w:val="0"/>
        <w:rPr>
          <w:sz w:val="24"/>
          <w:szCs w:val="24"/>
        </w:rPr>
      </w:pPr>
      <w:r w:rsidRPr="003B2D5B">
        <w:rPr>
          <w:sz w:val="24"/>
          <w:szCs w:val="24"/>
        </w:rPr>
        <w:t xml:space="preserve">Для обеспечения образовательного процесса по направлению </w:t>
      </w:r>
      <w:r w:rsidR="003B2D5B">
        <w:rPr>
          <w:spacing w:val="-3"/>
          <w:sz w:val="24"/>
          <w:szCs w:val="24"/>
        </w:rPr>
        <w:t>38</w:t>
      </w:r>
      <w:r w:rsidRPr="003B2D5B">
        <w:rPr>
          <w:spacing w:val="-3"/>
          <w:sz w:val="24"/>
          <w:szCs w:val="24"/>
        </w:rPr>
        <w:t>.04.0</w:t>
      </w:r>
      <w:r w:rsidR="003B2D5B">
        <w:rPr>
          <w:spacing w:val="-3"/>
          <w:sz w:val="24"/>
          <w:szCs w:val="24"/>
        </w:rPr>
        <w:t>2</w:t>
      </w:r>
      <w:r w:rsidRPr="003B2D5B">
        <w:rPr>
          <w:spacing w:val="-3"/>
          <w:sz w:val="24"/>
          <w:szCs w:val="24"/>
        </w:rPr>
        <w:t xml:space="preserve"> «</w:t>
      </w:r>
      <w:r w:rsidR="003B2D5B">
        <w:rPr>
          <w:spacing w:val="-3"/>
          <w:sz w:val="24"/>
          <w:szCs w:val="24"/>
        </w:rPr>
        <w:t>Менеджмент</w:t>
      </w:r>
      <w:r w:rsidRPr="003B2D5B">
        <w:rPr>
          <w:sz w:val="24"/>
          <w:szCs w:val="24"/>
        </w:rPr>
        <w:t xml:space="preserve">» создан стабильный коллектив высокопрофессиональных педагогов и опытных специалистов. Общая численность преподавателей, привлекаемых к реализации образовательной программы, составляет </w:t>
      </w:r>
      <w:r w:rsidR="003B2D5B">
        <w:rPr>
          <w:sz w:val="24"/>
          <w:szCs w:val="24"/>
        </w:rPr>
        <w:t>7</w:t>
      </w:r>
      <w:r w:rsidRPr="003B2D5B">
        <w:rPr>
          <w:sz w:val="24"/>
          <w:szCs w:val="24"/>
        </w:rPr>
        <w:t xml:space="preserve"> человек. Из них лиц</w:t>
      </w:r>
      <w:r w:rsidR="003B2D5B">
        <w:rPr>
          <w:sz w:val="24"/>
          <w:szCs w:val="24"/>
        </w:rPr>
        <w:t>а, имеющие ученую степень доктора наук – 1 человек, кандидата наук – 3 человека; работники организаций, деятельность которых связана с направленностью реализуемой программы, – 1 человек; научный работник – 1 человек</w:t>
      </w:r>
      <w:r w:rsidRPr="003B2D5B">
        <w:rPr>
          <w:sz w:val="24"/>
          <w:szCs w:val="24"/>
        </w:rPr>
        <w:t>.</w:t>
      </w:r>
    </w:p>
    <w:p w:rsidR="003B2D5B" w:rsidRDefault="00234507" w:rsidP="00E426A1">
      <w:pPr>
        <w:pStyle w:val="12"/>
        <w:widowControl w:val="0"/>
        <w:rPr>
          <w:sz w:val="24"/>
          <w:szCs w:val="24"/>
        </w:rPr>
      </w:pPr>
      <w:r w:rsidRPr="00234507">
        <w:rPr>
          <w:sz w:val="24"/>
          <w:szCs w:val="24"/>
        </w:rPr>
        <w:t xml:space="preserve">Доля научно-педагогических работников (в приведенных к </w:t>
      </w:r>
      <w:r>
        <w:rPr>
          <w:sz w:val="24"/>
          <w:szCs w:val="24"/>
        </w:rPr>
        <w:t>целочисленным значениям ставок):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234507">
        <w:rPr>
          <w:spacing w:val="-4"/>
        </w:rPr>
        <w:t>имеющих образование, соответствующее профилю преподаваемых дисциплин</w:t>
      </w:r>
      <w:r>
        <w:t>, – 88%;</w:t>
      </w:r>
    </w:p>
    <w:p w:rsidR="00234507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меющих ученую степень – 80 %;</w:t>
      </w:r>
    </w:p>
    <w:p w:rsidR="00234507" w:rsidRPr="003B2D5B" w:rsidRDefault="00234507" w:rsidP="00234507">
      <w:pPr>
        <w:pStyle w:val="a8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, – 1</w:t>
      </w:r>
      <w:r w:rsidR="00F54E86">
        <w:t>6</w:t>
      </w:r>
      <w:r>
        <w:t> %.</w:t>
      </w:r>
    </w:p>
    <w:p w:rsidR="00783F90" w:rsidRPr="001561B5" w:rsidRDefault="00783F90" w:rsidP="00E426A1">
      <w:pPr>
        <w:widowControl w:val="0"/>
        <w:ind w:firstLine="709"/>
        <w:jc w:val="both"/>
        <w:rPr>
          <w:b/>
          <w:bCs/>
        </w:rPr>
      </w:pPr>
    </w:p>
    <w:p w:rsidR="00783F90" w:rsidRDefault="00783F90" w:rsidP="00E426A1">
      <w:pPr>
        <w:pStyle w:val="a8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1561B5">
        <w:rPr>
          <w:b/>
          <w:bCs/>
        </w:rPr>
        <w:t>Трудоустройство</w:t>
      </w:r>
    </w:p>
    <w:p w:rsidR="001502EC" w:rsidRPr="00B70FD5" w:rsidRDefault="001502EC" w:rsidP="00E426A1">
      <w:pPr>
        <w:pStyle w:val="a9"/>
        <w:widowControl w:val="0"/>
        <w:ind w:firstLine="709"/>
        <w:jc w:val="both"/>
        <w:rPr>
          <w:rFonts w:ascii="Tahoma" w:hAnsi="Tahoma" w:cs="Tahoma"/>
        </w:rPr>
      </w:pPr>
      <w:r w:rsidRPr="00F84ACE">
        <w:rPr>
          <w:color w:val="000000"/>
          <w:lang w:eastAsia="be-BY"/>
        </w:rPr>
        <w:t>Выпускники востребованы</w:t>
      </w:r>
      <w:r>
        <w:rPr>
          <w:color w:val="000000"/>
          <w:lang w:eastAsia="be-BY"/>
        </w:rPr>
        <w:t xml:space="preserve"> </w:t>
      </w:r>
      <w:r w:rsidR="005F1BD0">
        <w:t>в различных службах аппарата управления</w:t>
      </w:r>
      <w:r w:rsidR="005F1BD0">
        <w:rPr>
          <w:color w:val="000000"/>
          <w:lang w:eastAsia="be-BY"/>
        </w:rPr>
        <w:t xml:space="preserve"> на предприятиях и в организациях любых форм собственности, организационно-правовых форм во всех секторах экономики. Кроме того, выпускники работают в качестве специалистов и руководителей органов государственного управления; </w:t>
      </w:r>
      <w:r w:rsidR="006F6BF7">
        <w:rPr>
          <w:color w:val="000000"/>
          <w:lang w:eastAsia="be-BY"/>
        </w:rPr>
        <w:t>осуществляют предпринимательскую деятельность, в том числе посредством открытия нового бизнеса.</w:t>
      </w:r>
    </w:p>
    <w:sectPr w:rsidR="001502EC" w:rsidRPr="00B70FD5" w:rsidSect="005E2F3D">
      <w:headerReference w:type="even" r:id="rId8"/>
      <w:headerReference w:type="default" r:id="rId9"/>
      <w:footerReference w:type="default" r:id="rId10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F1E" w:rsidRDefault="00B02F1E">
      <w:r>
        <w:separator/>
      </w:r>
    </w:p>
  </w:endnote>
  <w:endnote w:type="continuationSeparator" w:id="0">
    <w:p w:rsidR="00B02F1E" w:rsidRDefault="00B0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B22633" w:rsidRDefault="00634BD6">
        <w:pPr>
          <w:pStyle w:val="a6"/>
          <w:jc w:val="right"/>
        </w:pPr>
        <w:r>
          <w:fldChar w:fldCharType="begin"/>
        </w:r>
        <w:r w:rsidR="00E74D19">
          <w:instrText xml:space="preserve"> PAGE   \* MERGEFORMAT </w:instrText>
        </w:r>
        <w:r>
          <w:fldChar w:fldCharType="separate"/>
        </w:r>
        <w:r w:rsidR="003554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633" w:rsidRDefault="00B2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F1E" w:rsidRDefault="00B02F1E">
      <w:r>
        <w:separator/>
      </w:r>
    </w:p>
  </w:footnote>
  <w:footnote w:type="continuationSeparator" w:id="0">
    <w:p w:rsidR="00B02F1E" w:rsidRDefault="00B0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634BD6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26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633" w:rsidRDefault="00B22633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3" w:rsidRDefault="00B22633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522E63FA"/>
    <w:multiLevelType w:val="hybridMultilevel"/>
    <w:tmpl w:val="5D74AE58"/>
    <w:lvl w:ilvl="0" w:tplc="D9646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F90"/>
    <w:rsid w:val="00036506"/>
    <w:rsid w:val="00051CE5"/>
    <w:rsid w:val="00072254"/>
    <w:rsid w:val="000B3B9A"/>
    <w:rsid w:val="000D4FD1"/>
    <w:rsid w:val="001006AE"/>
    <w:rsid w:val="001019D5"/>
    <w:rsid w:val="001037B1"/>
    <w:rsid w:val="001115A0"/>
    <w:rsid w:val="00142BF5"/>
    <w:rsid w:val="0014452D"/>
    <w:rsid w:val="001502EC"/>
    <w:rsid w:val="00186111"/>
    <w:rsid w:val="00190D52"/>
    <w:rsid w:val="001D1B95"/>
    <w:rsid w:val="001E29AB"/>
    <w:rsid w:val="001E7550"/>
    <w:rsid w:val="001E7C7C"/>
    <w:rsid w:val="00232B7D"/>
    <w:rsid w:val="00234507"/>
    <w:rsid w:val="00250504"/>
    <w:rsid w:val="0026166F"/>
    <w:rsid w:val="002709C9"/>
    <w:rsid w:val="00293998"/>
    <w:rsid w:val="0029732E"/>
    <w:rsid w:val="002C4FAD"/>
    <w:rsid w:val="002D6291"/>
    <w:rsid w:val="0031093C"/>
    <w:rsid w:val="00324F51"/>
    <w:rsid w:val="00354628"/>
    <w:rsid w:val="0035546A"/>
    <w:rsid w:val="00362CEF"/>
    <w:rsid w:val="00392497"/>
    <w:rsid w:val="003A31F1"/>
    <w:rsid w:val="003B2D5B"/>
    <w:rsid w:val="00400834"/>
    <w:rsid w:val="00434085"/>
    <w:rsid w:val="00452551"/>
    <w:rsid w:val="0046348F"/>
    <w:rsid w:val="00471847"/>
    <w:rsid w:val="00487ECB"/>
    <w:rsid w:val="004B381F"/>
    <w:rsid w:val="004C52D3"/>
    <w:rsid w:val="004F1572"/>
    <w:rsid w:val="005130FD"/>
    <w:rsid w:val="005237B8"/>
    <w:rsid w:val="0058502D"/>
    <w:rsid w:val="005E2F3D"/>
    <w:rsid w:val="005F0B61"/>
    <w:rsid w:val="005F1BD0"/>
    <w:rsid w:val="005F20A3"/>
    <w:rsid w:val="00632C7B"/>
    <w:rsid w:val="00634BD6"/>
    <w:rsid w:val="0064354B"/>
    <w:rsid w:val="006743F1"/>
    <w:rsid w:val="006F6BF7"/>
    <w:rsid w:val="00734A4F"/>
    <w:rsid w:val="0076260A"/>
    <w:rsid w:val="00783F90"/>
    <w:rsid w:val="00797011"/>
    <w:rsid w:val="007E1A31"/>
    <w:rsid w:val="008265E2"/>
    <w:rsid w:val="00826D03"/>
    <w:rsid w:val="00845F17"/>
    <w:rsid w:val="008843F5"/>
    <w:rsid w:val="00893F54"/>
    <w:rsid w:val="00964643"/>
    <w:rsid w:val="00973A7D"/>
    <w:rsid w:val="009853C8"/>
    <w:rsid w:val="009F53D4"/>
    <w:rsid w:val="00A566A7"/>
    <w:rsid w:val="00AA5D98"/>
    <w:rsid w:val="00AD2EF3"/>
    <w:rsid w:val="00B02F1E"/>
    <w:rsid w:val="00B22633"/>
    <w:rsid w:val="00B54B7A"/>
    <w:rsid w:val="00C061C2"/>
    <w:rsid w:val="00C60756"/>
    <w:rsid w:val="00C82005"/>
    <w:rsid w:val="00C907F0"/>
    <w:rsid w:val="00C91CE7"/>
    <w:rsid w:val="00CB61D3"/>
    <w:rsid w:val="00CC2780"/>
    <w:rsid w:val="00CE0723"/>
    <w:rsid w:val="00D009C9"/>
    <w:rsid w:val="00D06BFC"/>
    <w:rsid w:val="00D357A2"/>
    <w:rsid w:val="00D42DDD"/>
    <w:rsid w:val="00D56E0D"/>
    <w:rsid w:val="00D612D2"/>
    <w:rsid w:val="00D66937"/>
    <w:rsid w:val="00D71262"/>
    <w:rsid w:val="00D74988"/>
    <w:rsid w:val="00E0134D"/>
    <w:rsid w:val="00E33097"/>
    <w:rsid w:val="00E426A1"/>
    <w:rsid w:val="00E7229B"/>
    <w:rsid w:val="00E72E69"/>
    <w:rsid w:val="00E74D19"/>
    <w:rsid w:val="00E9238E"/>
    <w:rsid w:val="00EA6663"/>
    <w:rsid w:val="00EA72D7"/>
    <w:rsid w:val="00EE7027"/>
    <w:rsid w:val="00F51384"/>
    <w:rsid w:val="00F54E86"/>
    <w:rsid w:val="00F64FF3"/>
    <w:rsid w:val="00F84ACE"/>
    <w:rsid w:val="00F87482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B0FCE-505C-43B3-8BDF-946061D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5CDB-E7B1-4782-AECF-BDFA1687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26</cp:revision>
  <dcterms:created xsi:type="dcterms:W3CDTF">2017-01-31T09:21:00Z</dcterms:created>
  <dcterms:modified xsi:type="dcterms:W3CDTF">2017-10-19T06:31:00Z</dcterms:modified>
</cp:coreProperties>
</file>